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6A6E59" w:rsidRPr="00443DC0" w14:paraId="2A2C8E35" w14:textId="77777777" w:rsidTr="00B91E13">
        <w:trPr>
          <w:trHeight w:val="454"/>
        </w:trPr>
        <w:tc>
          <w:tcPr>
            <w:tcW w:w="5954" w:type="dxa"/>
          </w:tcPr>
          <w:p w14:paraId="236826AA" w14:textId="77777777" w:rsidR="006A6E59" w:rsidRPr="00443DC0" w:rsidRDefault="006A6E59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  <w:bookmarkStart w:id="0" w:name="_Hlk203375138"/>
            <w:r w:rsidRPr="00443DC0">
              <w:rPr>
                <w:b/>
                <w:color w:val="auto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252" w:type="dxa"/>
          </w:tcPr>
          <w:p w14:paraId="6DA00AE4" w14:textId="77777777" w:rsidR="006A6E59" w:rsidRPr="00443DC0" w:rsidRDefault="006A6E59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Міському голові</w:t>
            </w:r>
          </w:p>
          <w:p w14:paraId="2FCEC371" w14:textId="77777777" w:rsidR="006A6E59" w:rsidRPr="00443DC0" w:rsidRDefault="006A6E59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Чайці І.Л.</w:t>
            </w:r>
          </w:p>
        </w:tc>
      </w:tr>
      <w:tr w:rsidR="006A6E59" w:rsidRPr="00443DC0" w14:paraId="74888B33" w14:textId="77777777" w:rsidTr="00B91E13">
        <w:trPr>
          <w:trHeight w:val="454"/>
        </w:trPr>
        <w:tc>
          <w:tcPr>
            <w:tcW w:w="5954" w:type="dxa"/>
          </w:tcPr>
          <w:p w14:paraId="0A585E06" w14:textId="77777777" w:rsidR="006A6E59" w:rsidRPr="00443DC0" w:rsidRDefault="006A6E59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7B1BCCB1" w14:textId="77777777" w:rsidR="006A6E59" w:rsidRPr="00443DC0" w:rsidRDefault="006A6E59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A6E59" w:rsidRPr="00443DC0" w14:paraId="46C3A726" w14:textId="77777777" w:rsidTr="00B91E13">
        <w:trPr>
          <w:trHeight w:val="454"/>
        </w:trPr>
        <w:tc>
          <w:tcPr>
            <w:tcW w:w="5954" w:type="dxa"/>
          </w:tcPr>
          <w:p w14:paraId="355108C2" w14:textId="77777777" w:rsidR="006A6E59" w:rsidRPr="00443DC0" w:rsidRDefault="006A6E59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0C9BD3E" w14:textId="77777777" w:rsidR="006A6E59" w:rsidRPr="002E0C83" w:rsidRDefault="006A6E59" w:rsidP="00B91E13">
            <w:pPr>
              <w:ind w:left="-52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Прізвище, ім’я, по батькові заявника)</w:t>
            </w:r>
          </w:p>
          <w:p w14:paraId="566DA0EE" w14:textId="77777777" w:rsidR="006A6E59" w:rsidRPr="00443DC0" w:rsidRDefault="006A6E59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A6E59" w:rsidRPr="00443DC0" w14:paraId="7D3BCA14" w14:textId="77777777" w:rsidTr="00B91E13">
        <w:trPr>
          <w:trHeight w:val="454"/>
        </w:trPr>
        <w:tc>
          <w:tcPr>
            <w:tcW w:w="5954" w:type="dxa"/>
          </w:tcPr>
          <w:p w14:paraId="5AF03631" w14:textId="77777777" w:rsidR="006A6E59" w:rsidRPr="00443DC0" w:rsidRDefault="006A6E59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C5BEA64" w14:textId="77777777" w:rsidR="006A6E59" w:rsidRPr="00443DC0" w:rsidRDefault="006A6E59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адреса проживання)</w:t>
            </w:r>
          </w:p>
        </w:tc>
      </w:tr>
      <w:tr w:rsidR="006A6E59" w:rsidRPr="00443DC0" w14:paraId="4CA5E623" w14:textId="77777777" w:rsidTr="00B91E13">
        <w:trPr>
          <w:trHeight w:val="454"/>
        </w:trPr>
        <w:tc>
          <w:tcPr>
            <w:tcW w:w="5954" w:type="dxa"/>
          </w:tcPr>
          <w:p w14:paraId="79C4539A" w14:textId="77777777" w:rsidR="006A6E59" w:rsidRPr="00443DC0" w:rsidRDefault="006A6E59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BC84256" w14:textId="77777777" w:rsidR="006A6E59" w:rsidRPr="00443DC0" w:rsidRDefault="006A6E59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номер телефону)</w:t>
            </w:r>
          </w:p>
        </w:tc>
      </w:tr>
      <w:bookmarkEnd w:id="0"/>
    </w:tbl>
    <w:p w14:paraId="091B54BF" w14:textId="77777777" w:rsidR="001119C3" w:rsidRDefault="001119C3">
      <w:pPr>
        <w:jc w:val="center"/>
        <w:rPr>
          <w:sz w:val="28"/>
          <w:szCs w:val="28"/>
          <w:lang w:val="uk-UA"/>
        </w:rPr>
      </w:pPr>
    </w:p>
    <w:p w14:paraId="788EE1E0" w14:textId="77777777" w:rsidR="0052251C" w:rsidRPr="003C4E4D" w:rsidRDefault="0052251C">
      <w:pPr>
        <w:jc w:val="center"/>
        <w:rPr>
          <w:b/>
          <w:sz w:val="32"/>
          <w:szCs w:val="32"/>
          <w:lang w:val="uk-UA"/>
        </w:rPr>
      </w:pPr>
      <w:bookmarkStart w:id="1" w:name="_Hlk203391470"/>
      <w:r w:rsidRPr="003C4E4D">
        <w:rPr>
          <w:b/>
          <w:sz w:val="32"/>
          <w:szCs w:val="32"/>
          <w:lang w:val="uk-UA"/>
        </w:rPr>
        <w:t>ЗАЯВА</w:t>
      </w:r>
    </w:p>
    <w:p w14:paraId="1C7C3AF3" w14:textId="77777777" w:rsidR="00A9518B" w:rsidRDefault="0052251C" w:rsidP="00A9518B">
      <w:pPr>
        <w:ind w:firstLine="851"/>
        <w:jc w:val="both"/>
        <w:rPr>
          <w:spacing w:val="-1"/>
          <w:sz w:val="28"/>
          <w:szCs w:val="28"/>
          <w:lang w:val="uk-UA"/>
        </w:rPr>
      </w:pPr>
      <w:r w:rsidRPr="001119C3">
        <w:rPr>
          <w:sz w:val="28"/>
          <w:szCs w:val="28"/>
          <w:lang w:val="uk-UA"/>
        </w:rPr>
        <w:t>Прошу</w:t>
      </w:r>
      <w:r w:rsidR="00A9518B">
        <w:rPr>
          <w:sz w:val="28"/>
          <w:szCs w:val="28"/>
          <w:lang w:val="uk-UA"/>
        </w:rPr>
        <w:t xml:space="preserve"> </w:t>
      </w:r>
      <w:r w:rsidRPr="001119C3">
        <w:rPr>
          <w:sz w:val="28"/>
          <w:szCs w:val="28"/>
          <w:lang w:val="uk-UA"/>
        </w:rPr>
        <w:t>дати дозвіл на</w:t>
      </w:r>
      <w:r w:rsidR="00A9518B">
        <w:rPr>
          <w:sz w:val="28"/>
          <w:szCs w:val="28"/>
          <w:lang w:val="uk-UA"/>
        </w:rPr>
        <w:t xml:space="preserve"> </w:t>
      </w:r>
      <w:r w:rsidRPr="001119C3">
        <w:rPr>
          <w:sz w:val="28"/>
          <w:szCs w:val="28"/>
          <w:lang w:val="uk-UA"/>
        </w:rPr>
        <w:t xml:space="preserve">розроблення технічних документацій із землеустрою </w:t>
      </w:r>
      <w:r w:rsidRPr="001119C3">
        <w:rPr>
          <w:spacing w:val="-1"/>
          <w:sz w:val="28"/>
          <w:szCs w:val="28"/>
          <w:lang w:val="uk-UA"/>
        </w:rPr>
        <w:t>щодо встановлення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(відновлення) меж земельних ділянок в натурі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(на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місцевості)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невитребуваних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земельних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часток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(паїв)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для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="00683E2A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ведення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товарного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сільськогосподарського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виробництва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на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="00B15F35">
        <w:rPr>
          <w:spacing w:val="-1"/>
          <w:sz w:val="28"/>
          <w:szCs w:val="28"/>
          <w:lang w:val="uk-UA"/>
        </w:rPr>
        <w:t>умовах оренди,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="00B15F35">
        <w:rPr>
          <w:spacing w:val="-1"/>
          <w:sz w:val="28"/>
          <w:szCs w:val="28"/>
          <w:lang w:val="uk-UA"/>
        </w:rPr>
        <w:t xml:space="preserve">розташованих </w:t>
      </w:r>
      <w:r w:rsidRPr="001119C3">
        <w:rPr>
          <w:spacing w:val="-1"/>
          <w:sz w:val="28"/>
          <w:szCs w:val="28"/>
          <w:lang w:val="uk-UA"/>
        </w:rPr>
        <w:t>за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межами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>населених пунктів</w:t>
      </w:r>
      <w:r w:rsidR="00A9518B">
        <w:rPr>
          <w:spacing w:val="-1"/>
          <w:sz w:val="28"/>
          <w:szCs w:val="28"/>
          <w:lang w:val="uk-UA"/>
        </w:rPr>
        <w:t xml:space="preserve"> </w:t>
      </w:r>
      <w:r w:rsidRPr="001119C3">
        <w:rPr>
          <w:spacing w:val="-1"/>
          <w:sz w:val="28"/>
          <w:szCs w:val="28"/>
          <w:lang w:val="uk-UA"/>
        </w:rPr>
        <w:t xml:space="preserve">Ковельської територіальної громади </w:t>
      </w:r>
    </w:p>
    <w:tbl>
      <w:tblPr>
        <w:tblStyle w:val="ae"/>
        <w:tblW w:w="10490" w:type="dxa"/>
        <w:tblLook w:val="04A0" w:firstRow="1" w:lastRow="0" w:firstColumn="1" w:lastColumn="0" w:noHBand="0" w:noVBand="1"/>
      </w:tblPr>
      <w:tblGrid>
        <w:gridCol w:w="616"/>
        <w:gridCol w:w="655"/>
        <w:gridCol w:w="425"/>
        <w:gridCol w:w="4967"/>
        <w:gridCol w:w="3260"/>
        <w:gridCol w:w="386"/>
        <w:gridCol w:w="39"/>
        <w:gridCol w:w="142"/>
      </w:tblGrid>
      <w:tr w:rsidR="00A9518B" w14:paraId="1C9DE70E" w14:textId="77777777" w:rsidTr="00AD6158">
        <w:trPr>
          <w:gridAfter w:val="1"/>
          <w:wAfter w:w="142" w:type="dxa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E3765" w14:textId="77777777" w:rsidR="00A9518B" w:rsidRDefault="00A9518B" w:rsidP="00B15F35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1119C3">
              <w:rPr>
                <w:spacing w:val="-1"/>
                <w:sz w:val="28"/>
                <w:szCs w:val="28"/>
                <w:lang w:val="uk-UA"/>
              </w:rPr>
              <w:t>(колишньої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00399" w14:textId="77777777" w:rsidR="00A9518B" w:rsidRPr="003C4E4D" w:rsidRDefault="00A9518B" w:rsidP="00B15F35">
            <w:pPr>
              <w:jc w:val="both"/>
              <w:rPr>
                <w:b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6B942" w14:textId="77777777" w:rsidR="00A9518B" w:rsidRDefault="00A9518B" w:rsidP="00B15F35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1119C3">
              <w:rPr>
                <w:spacing w:val="-1"/>
                <w:sz w:val="28"/>
                <w:szCs w:val="28"/>
                <w:lang w:val="uk-UA"/>
              </w:rPr>
              <w:t>сільської</w:t>
            </w:r>
            <w:r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119C3">
              <w:rPr>
                <w:spacing w:val="-1"/>
                <w:sz w:val="28"/>
                <w:szCs w:val="28"/>
                <w:lang w:val="uk-UA"/>
              </w:rPr>
              <w:t xml:space="preserve"> ради) </w:t>
            </w:r>
            <w:r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119C3">
              <w:rPr>
                <w:spacing w:val="-1"/>
                <w:sz w:val="28"/>
                <w:szCs w:val="28"/>
                <w:lang w:val="uk-UA"/>
              </w:rPr>
              <w:t>орієнтовної</w:t>
            </w:r>
          </w:p>
        </w:tc>
      </w:tr>
      <w:tr w:rsidR="00A9518B" w14:paraId="53F58D65" w14:textId="77777777" w:rsidTr="00AD6158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5C1E6" w14:textId="77777777" w:rsidR="00A9518B" w:rsidRPr="0042629E" w:rsidRDefault="00A9518B" w:rsidP="00A9518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42629E">
              <w:rPr>
                <w:spacing w:val="-1"/>
                <w:sz w:val="28"/>
                <w:szCs w:val="28"/>
                <w:lang w:val="uk-UA"/>
              </w:rPr>
              <w:t xml:space="preserve">площею </w:t>
            </w:r>
          </w:p>
        </w:tc>
        <w:tc>
          <w:tcPr>
            <w:tcW w:w="8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C8F24" w14:textId="77777777" w:rsidR="00A9518B" w:rsidRPr="0042629E" w:rsidRDefault="00A9518B" w:rsidP="00B15F35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11D9" w14:textId="77777777" w:rsidR="00A9518B" w:rsidRDefault="00A9518B" w:rsidP="00B15F35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1119C3">
              <w:rPr>
                <w:spacing w:val="-1"/>
                <w:sz w:val="28"/>
                <w:szCs w:val="28"/>
                <w:lang w:val="uk-UA"/>
              </w:rPr>
              <w:t>га,</w:t>
            </w:r>
          </w:p>
        </w:tc>
      </w:tr>
      <w:tr w:rsidR="00A9518B" w14:paraId="49B68A9F" w14:textId="77777777" w:rsidTr="00AD6158">
        <w:trPr>
          <w:gridAfter w:val="2"/>
          <w:wAfter w:w="181" w:type="dxa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E3E342F" w14:textId="77777777" w:rsidR="00A9518B" w:rsidRDefault="00A9518B" w:rsidP="00B15F35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proofErr w:type="spellStart"/>
            <w:r w:rsidRPr="001119C3">
              <w:rPr>
                <w:spacing w:val="-1"/>
                <w:sz w:val="28"/>
                <w:szCs w:val="28"/>
                <w:lang w:val="uk-UA"/>
              </w:rPr>
              <w:t>т.ч</w:t>
            </w:r>
            <w:proofErr w:type="spellEnd"/>
            <w:r w:rsidRPr="001119C3">
              <w:rPr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9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4B669" w14:textId="77777777" w:rsidR="00A9518B" w:rsidRPr="003C4E4D" w:rsidRDefault="00A9518B" w:rsidP="00B15F35">
            <w:pPr>
              <w:jc w:val="both"/>
              <w:rPr>
                <w:b/>
                <w:spacing w:val="-1"/>
                <w:sz w:val="28"/>
                <w:szCs w:val="28"/>
                <w:lang w:val="uk-UA"/>
              </w:rPr>
            </w:pPr>
          </w:p>
        </w:tc>
      </w:tr>
      <w:tr w:rsidR="00A9518B" w14:paraId="06589617" w14:textId="77777777" w:rsidTr="00AD6158">
        <w:trPr>
          <w:gridAfter w:val="2"/>
          <w:wAfter w:w="181" w:type="dxa"/>
        </w:trPr>
        <w:tc>
          <w:tcPr>
            <w:tcW w:w="10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F0E39A" w14:textId="77777777" w:rsidR="00A9518B" w:rsidRDefault="00A9518B" w:rsidP="00A9518B">
            <w:pPr>
              <w:jc w:val="center"/>
              <w:rPr>
                <w:spacing w:val="-1"/>
                <w:sz w:val="28"/>
                <w:szCs w:val="28"/>
                <w:lang w:val="uk-UA"/>
              </w:rPr>
            </w:pPr>
            <w:r w:rsidRPr="00A9518B">
              <w:rPr>
                <w:iCs/>
                <w:spacing w:val="-1"/>
                <w:sz w:val="16"/>
                <w:szCs w:val="16"/>
                <w:lang w:val="uk-UA"/>
              </w:rPr>
              <w:t>(угіддя)</w:t>
            </w:r>
          </w:p>
        </w:tc>
      </w:tr>
    </w:tbl>
    <w:p w14:paraId="0F82AFAC" w14:textId="77777777" w:rsidR="00A9518B" w:rsidRPr="00264367" w:rsidRDefault="00A9518B" w:rsidP="00B15F35">
      <w:pPr>
        <w:jc w:val="both"/>
        <w:rPr>
          <w:spacing w:val="-1"/>
          <w:sz w:val="10"/>
          <w:szCs w:val="10"/>
          <w:lang w:val="uk-UA"/>
        </w:rPr>
      </w:pPr>
    </w:p>
    <w:p w14:paraId="782C4AE8" w14:textId="77777777" w:rsidR="00885D9A" w:rsidRPr="002B1446" w:rsidRDefault="00885D9A" w:rsidP="00885D9A">
      <w:pPr>
        <w:jc w:val="both"/>
        <w:rPr>
          <w:color w:val="auto"/>
          <w:lang w:val="uk-UA"/>
        </w:rPr>
      </w:pPr>
      <w:r w:rsidRPr="002B1446">
        <w:rPr>
          <w:b/>
          <w:color w:val="auto"/>
          <w:lang w:val="uk-UA"/>
        </w:rPr>
        <w:t>До заяви додається:</w:t>
      </w:r>
    </w:p>
    <w:p w14:paraId="1943AAA3" w14:textId="77777777" w:rsidR="006A6E59" w:rsidRPr="006A6E59" w:rsidRDefault="00885D9A" w:rsidP="006A6E59">
      <w:pPr>
        <w:pStyle w:val="af"/>
        <w:numPr>
          <w:ilvl w:val="0"/>
          <w:numId w:val="1"/>
        </w:numPr>
        <w:snapToGrid w:val="0"/>
        <w:rPr>
          <w:lang w:val="uk-UA"/>
        </w:rPr>
      </w:pPr>
      <w:proofErr w:type="spellStart"/>
      <w:r>
        <w:t>Додаток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номера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угідд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рієнтовної</w:t>
      </w:r>
      <w:proofErr w:type="spellEnd"/>
      <w:r>
        <w:t xml:space="preserve"> </w:t>
      </w:r>
      <w:proofErr w:type="spellStart"/>
      <w:r>
        <w:t>площі</w:t>
      </w:r>
      <w:proofErr w:type="spellEnd"/>
      <w:r>
        <w:t xml:space="preserve"> (в </w:t>
      </w:r>
      <w:proofErr w:type="spellStart"/>
      <w:r>
        <w:t>паперовом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електрон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>).</w:t>
      </w:r>
    </w:p>
    <w:p w14:paraId="783C02C5" w14:textId="77777777" w:rsidR="006A6E59" w:rsidRPr="006A6E59" w:rsidRDefault="00885D9A" w:rsidP="006A6E59">
      <w:pPr>
        <w:pStyle w:val="af"/>
        <w:numPr>
          <w:ilvl w:val="0"/>
          <w:numId w:val="1"/>
        </w:numPr>
        <w:snapToGrid w:val="0"/>
        <w:rPr>
          <w:rFonts w:cs="Times New Roman"/>
          <w:spacing w:val="-1"/>
          <w:lang w:val="uk-UA"/>
        </w:rPr>
      </w:pPr>
      <w:r w:rsidRPr="006A6E59">
        <w:rPr>
          <w:rFonts w:cs="Times New Roman"/>
          <w:spacing w:val="-1"/>
          <w:lang w:val="uk-UA"/>
        </w:rPr>
        <w:t>Дві схеми місця розташування земельних ділянок на весь масив , виготовлені із Схеми поділу земель колективної власності на земельні частки (паї) чи публічної кадастрової карти</w:t>
      </w:r>
      <w:r w:rsidRPr="006A6E59">
        <w:rPr>
          <w:rFonts w:cs="Times New Roman"/>
          <w:color w:val="333333"/>
          <w:lang w:val="uk-UA"/>
        </w:rPr>
        <w:t xml:space="preserve"> із зазначенням місця розташування земельної </w:t>
      </w:r>
      <w:proofErr w:type="spellStart"/>
      <w:r w:rsidRPr="006A6E59">
        <w:rPr>
          <w:rFonts w:cs="Times New Roman"/>
          <w:color w:val="333333"/>
          <w:lang w:val="uk-UA"/>
        </w:rPr>
        <w:t>діілянки</w:t>
      </w:r>
      <w:proofErr w:type="spellEnd"/>
      <w:r w:rsidRPr="006A6E59">
        <w:rPr>
          <w:rFonts w:cs="Times New Roman"/>
          <w:color w:val="333333"/>
          <w:lang w:val="uk-UA"/>
        </w:rPr>
        <w:t xml:space="preserve">, номерів полів, загальної площі та </w:t>
      </w:r>
      <w:proofErr w:type="spellStart"/>
      <w:r w:rsidRPr="006A6E59">
        <w:rPr>
          <w:rFonts w:cs="Times New Roman"/>
          <w:color w:val="333333"/>
          <w:lang w:val="uk-UA"/>
        </w:rPr>
        <w:t>угіддя.Однин</w:t>
      </w:r>
      <w:proofErr w:type="spellEnd"/>
      <w:r w:rsidRPr="006A6E59">
        <w:rPr>
          <w:rFonts w:cs="Times New Roman"/>
          <w:spacing w:val="-1"/>
          <w:lang w:val="uk-UA"/>
        </w:rPr>
        <w:t xml:space="preserve">  примірник </w:t>
      </w:r>
      <w:proofErr w:type="spellStart"/>
      <w:r w:rsidRPr="006A6E59">
        <w:rPr>
          <w:rFonts w:cs="Times New Roman"/>
          <w:spacing w:val="-1"/>
          <w:lang w:val="uk-UA"/>
        </w:rPr>
        <w:t>обов</w:t>
      </w:r>
      <w:proofErr w:type="spellEnd"/>
      <w:r w:rsidRPr="006A6E59">
        <w:rPr>
          <w:rFonts w:cs="Times New Roman"/>
          <w:spacing w:val="-1"/>
        </w:rPr>
        <w:t>'</w:t>
      </w:r>
      <w:proofErr w:type="spellStart"/>
      <w:r w:rsidRPr="006A6E59">
        <w:rPr>
          <w:rFonts w:cs="Times New Roman"/>
          <w:spacing w:val="-1"/>
          <w:lang w:val="uk-UA"/>
        </w:rPr>
        <w:t>язково</w:t>
      </w:r>
      <w:proofErr w:type="spellEnd"/>
      <w:r w:rsidRPr="006A6E59">
        <w:rPr>
          <w:rFonts w:cs="Times New Roman"/>
          <w:spacing w:val="-1"/>
          <w:lang w:val="uk-UA"/>
        </w:rPr>
        <w:t xml:space="preserve"> завізовано головним спеціалістом відділу земельних ресурсів (колишньої </w:t>
      </w:r>
      <w:proofErr w:type="spellStart"/>
      <w:r w:rsidRPr="006A6E59">
        <w:rPr>
          <w:rFonts w:cs="Times New Roman"/>
          <w:spacing w:val="-1"/>
          <w:lang w:val="uk-UA"/>
        </w:rPr>
        <w:t>Білинської</w:t>
      </w:r>
      <w:proofErr w:type="spellEnd"/>
      <w:r w:rsidRPr="006A6E59">
        <w:rPr>
          <w:rFonts w:cs="Times New Roman"/>
          <w:spacing w:val="-1"/>
          <w:lang w:val="uk-UA"/>
        </w:rPr>
        <w:t xml:space="preserve">, </w:t>
      </w:r>
      <w:proofErr w:type="spellStart"/>
      <w:r w:rsidRPr="006A6E59">
        <w:rPr>
          <w:rFonts w:cs="Times New Roman"/>
          <w:spacing w:val="-1"/>
          <w:lang w:val="uk-UA"/>
        </w:rPr>
        <w:t>Доротищенської</w:t>
      </w:r>
      <w:proofErr w:type="spellEnd"/>
      <w:r w:rsidRPr="006A6E59">
        <w:rPr>
          <w:rFonts w:cs="Times New Roman"/>
          <w:spacing w:val="-1"/>
          <w:lang w:val="uk-UA"/>
        </w:rPr>
        <w:t xml:space="preserve">, </w:t>
      </w:r>
      <w:proofErr w:type="spellStart"/>
      <w:r w:rsidRPr="006A6E59">
        <w:rPr>
          <w:rFonts w:cs="Times New Roman"/>
          <w:spacing w:val="-1"/>
          <w:lang w:val="uk-UA"/>
        </w:rPr>
        <w:t>Ружинської</w:t>
      </w:r>
      <w:proofErr w:type="spellEnd"/>
      <w:r w:rsidRPr="006A6E59">
        <w:rPr>
          <w:rFonts w:cs="Times New Roman"/>
          <w:spacing w:val="-1"/>
          <w:lang w:val="uk-UA"/>
        </w:rPr>
        <w:t xml:space="preserve"> сільської ради)</w:t>
      </w:r>
      <w:r w:rsidR="006A6E59" w:rsidRPr="006A6E59">
        <w:rPr>
          <w:rFonts w:cs="Times New Roman"/>
          <w:spacing w:val="-1"/>
          <w:lang w:val="uk-UA"/>
        </w:rPr>
        <w:t>.</w:t>
      </w:r>
    </w:p>
    <w:p w14:paraId="09B0A332" w14:textId="3823FA57" w:rsidR="00885D9A" w:rsidRPr="006A6E59" w:rsidRDefault="00885D9A" w:rsidP="006A6E59">
      <w:pPr>
        <w:pStyle w:val="af"/>
        <w:numPr>
          <w:ilvl w:val="0"/>
          <w:numId w:val="1"/>
        </w:numPr>
        <w:snapToGrid w:val="0"/>
        <w:rPr>
          <w:spacing w:val="-1"/>
        </w:rPr>
      </w:pPr>
      <w:proofErr w:type="spellStart"/>
      <w:r>
        <w:t>Копія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інтереси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</w:t>
      </w:r>
      <w:proofErr w:type="spellStart"/>
      <w:proofErr w:type="gramStart"/>
      <w:r>
        <w:t>представляє</w:t>
      </w:r>
      <w:proofErr w:type="spellEnd"/>
      <w:r>
        <w:t xml:space="preserve">  </w:t>
      </w:r>
      <w:proofErr w:type="spellStart"/>
      <w:r>
        <w:t>уповноважена</w:t>
      </w:r>
      <w:proofErr w:type="spellEnd"/>
      <w:proofErr w:type="gramEnd"/>
      <w:r>
        <w:t xml:space="preserve"> </w:t>
      </w:r>
      <w:proofErr w:type="spellStart"/>
      <w:r>
        <w:t>особа</w:t>
      </w:r>
      <w:proofErr w:type="spellEnd"/>
      <w:r>
        <w:t>.</w:t>
      </w:r>
    </w:p>
    <w:p w14:paraId="2C28E807" w14:textId="77777777" w:rsidR="0052251C" w:rsidRPr="00264367" w:rsidRDefault="0052251C">
      <w:pPr>
        <w:pStyle w:val="a9"/>
        <w:jc w:val="center"/>
        <w:rPr>
          <w:sz w:val="10"/>
          <w:szCs w:val="10"/>
          <w:lang w:val="uk-UA"/>
        </w:rPr>
      </w:pPr>
    </w:p>
    <w:p w14:paraId="7A602ACB" w14:textId="77777777" w:rsidR="00885D9A" w:rsidRPr="00264367" w:rsidRDefault="00885D9A" w:rsidP="00885D9A">
      <w:pPr>
        <w:autoSpaceDE w:val="0"/>
        <w:jc w:val="both"/>
        <w:rPr>
          <w:color w:val="auto"/>
          <w:sz w:val="28"/>
          <w:szCs w:val="28"/>
          <w:lang w:val="uk-UA"/>
        </w:rPr>
      </w:pPr>
      <w:r w:rsidRPr="00264367">
        <w:rPr>
          <w:color w:val="auto"/>
          <w:sz w:val="28"/>
          <w:szCs w:val="28"/>
          <w:lang w:val="uk-UA"/>
        </w:rPr>
        <w:t>При цьому даю згоду, відповідно до Закону України «Про захист персональних даних», на обробку моїх персональних даних у картотеках та/або за допомогою інформаційно-телекомунікаційних систем з метою підготовки статистичної, адміністративної та іншої інформації у сфері земельних відносин</w:t>
      </w:r>
    </w:p>
    <w:p w14:paraId="565699F1" w14:textId="77777777" w:rsidR="00885D9A" w:rsidRPr="002B1446" w:rsidRDefault="00885D9A" w:rsidP="00885D9A">
      <w:pPr>
        <w:autoSpaceDE w:val="0"/>
        <w:jc w:val="both"/>
        <w:rPr>
          <w:color w:val="auto"/>
          <w:lang w:val="uk-UA"/>
        </w:rPr>
      </w:pPr>
    </w:p>
    <w:bookmarkEnd w:id="1"/>
    <w:p w14:paraId="535C977A" w14:textId="77777777" w:rsidR="00885D9A" w:rsidRPr="002B1446" w:rsidRDefault="00885D9A" w:rsidP="00885D9A">
      <w:pPr>
        <w:ind w:firstLine="1134"/>
        <w:jc w:val="both"/>
        <w:rPr>
          <w:color w:val="auto"/>
          <w:spacing w:val="-1"/>
          <w:lang w:val="uk-UA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94"/>
        <w:gridCol w:w="5543"/>
      </w:tblGrid>
      <w:tr w:rsidR="00885D9A" w:rsidRPr="002B1446" w14:paraId="5EDBAAF3" w14:textId="77777777" w:rsidTr="00BB12E4">
        <w:tc>
          <w:tcPr>
            <w:tcW w:w="3369" w:type="dxa"/>
            <w:tcBorders>
              <w:bottom w:val="single" w:sz="4" w:space="0" w:color="auto"/>
            </w:tcBorders>
          </w:tcPr>
          <w:p w14:paraId="222C16DD" w14:textId="77777777" w:rsidR="00885D9A" w:rsidRPr="00BD2AA8" w:rsidRDefault="00885D9A" w:rsidP="00BB12E4">
            <w:pPr>
              <w:pStyle w:val="Standard"/>
              <w:jc w:val="both"/>
              <w:rPr>
                <w:color w:val="auto"/>
                <w:lang w:val="uk-UA"/>
              </w:rPr>
            </w:pPr>
            <w:r w:rsidRPr="00BD2AA8">
              <w:rPr>
                <w:color w:val="auto"/>
                <w:lang w:val="uk-UA"/>
              </w:rPr>
              <w:t>Дата</w:t>
            </w:r>
          </w:p>
        </w:tc>
        <w:tc>
          <w:tcPr>
            <w:tcW w:w="1294" w:type="dxa"/>
          </w:tcPr>
          <w:p w14:paraId="1075D336" w14:textId="77777777" w:rsidR="00885D9A" w:rsidRPr="002B1446" w:rsidRDefault="00885D9A" w:rsidP="00BB12E4">
            <w:pPr>
              <w:pStyle w:val="Standard"/>
              <w:ind w:firstLine="52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13347791" w14:textId="77777777" w:rsidR="00885D9A" w:rsidRPr="002B1446" w:rsidRDefault="00885D9A" w:rsidP="00BB12E4">
            <w:pPr>
              <w:pStyle w:val="Standard"/>
              <w:jc w:val="center"/>
              <w:rPr>
                <w:color w:val="auto"/>
                <w:lang w:val="uk-UA"/>
              </w:rPr>
            </w:pPr>
          </w:p>
        </w:tc>
      </w:tr>
      <w:tr w:rsidR="00885D9A" w:rsidRPr="002B1446" w14:paraId="722C4964" w14:textId="77777777" w:rsidTr="00BB12E4">
        <w:tc>
          <w:tcPr>
            <w:tcW w:w="3369" w:type="dxa"/>
            <w:tcBorders>
              <w:top w:val="single" w:sz="4" w:space="0" w:color="auto"/>
            </w:tcBorders>
          </w:tcPr>
          <w:p w14:paraId="2C3A0BBD" w14:textId="77777777" w:rsidR="00885D9A" w:rsidRPr="002B1446" w:rsidRDefault="00885D9A" w:rsidP="00BB12E4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294" w:type="dxa"/>
          </w:tcPr>
          <w:p w14:paraId="49E114DF" w14:textId="77777777" w:rsidR="00885D9A" w:rsidRPr="002B1446" w:rsidRDefault="00885D9A" w:rsidP="00BB12E4">
            <w:pPr>
              <w:pStyle w:val="Standard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5AEA863A" w14:textId="77777777" w:rsidR="00885D9A" w:rsidRPr="002B1446" w:rsidRDefault="00885D9A" w:rsidP="00BB12E4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різвище, ім’я, по-батькові заявника або уповноваженої ним особи)</w:t>
            </w:r>
          </w:p>
        </w:tc>
      </w:tr>
    </w:tbl>
    <w:p w14:paraId="0A1247FB" w14:textId="77777777" w:rsidR="00885D9A" w:rsidRPr="00885D9A" w:rsidRDefault="00885D9A">
      <w:pPr>
        <w:pStyle w:val="a9"/>
        <w:jc w:val="center"/>
        <w:rPr>
          <w:lang w:val="uk-UA"/>
        </w:rPr>
      </w:pPr>
    </w:p>
    <w:sectPr w:rsidR="00885D9A" w:rsidRPr="00885D9A">
      <w:pgSz w:w="11906" w:h="16838"/>
      <w:pgMar w:top="567" w:right="567" w:bottom="1134" w:left="1020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4F22"/>
    <w:multiLevelType w:val="hybridMultilevel"/>
    <w:tmpl w:val="056EA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3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C3"/>
    <w:rsid w:val="00095A93"/>
    <w:rsid w:val="001119C3"/>
    <w:rsid w:val="001C75C0"/>
    <w:rsid w:val="001D1CDF"/>
    <w:rsid w:val="00237666"/>
    <w:rsid w:val="0026127A"/>
    <w:rsid w:val="00264367"/>
    <w:rsid w:val="003C4E4D"/>
    <w:rsid w:val="0042629E"/>
    <w:rsid w:val="004274C0"/>
    <w:rsid w:val="0052251C"/>
    <w:rsid w:val="00544077"/>
    <w:rsid w:val="00683E2A"/>
    <w:rsid w:val="006A6E59"/>
    <w:rsid w:val="00717161"/>
    <w:rsid w:val="00731C20"/>
    <w:rsid w:val="008006DF"/>
    <w:rsid w:val="008155B3"/>
    <w:rsid w:val="00885D9A"/>
    <w:rsid w:val="00942F64"/>
    <w:rsid w:val="00A80FBD"/>
    <w:rsid w:val="00A9518B"/>
    <w:rsid w:val="00AD6158"/>
    <w:rsid w:val="00B15F35"/>
    <w:rsid w:val="00CD188B"/>
    <w:rsid w:val="00DA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291EFA"/>
  <w15:chartTrackingRefBased/>
  <w15:docId w15:val="{60B09878-5489-4021-ACE5-A7F786EB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  <w:rPr>
      <w:lang w:val="pl-PL"/>
    </w:rPr>
  </w:style>
  <w:style w:type="paragraph" w:styleId="ab">
    <w:name w:val="footer"/>
    <w:basedOn w:val="a"/>
    <w:pPr>
      <w:tabs>
        <w:tab w:val="center" w:pos="4536"/>
        <w:tab w:val="right" w:pos="9072"/>
      </w:tabs>
    </w:pPr>
    <w:rPr>
      <w:lang w:val="pl-P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a">
    <w:name w:val="Верхній колонтитул Знак"/>
    <w:link w:val="a9"/>
    <w:rsid w:val="00731C20"/>
    <w:rPr>
      <w:rFonts w:eastAsia="Arial Unicode MS" w:cs="Tahoma"/>
      <w:color w:val="000000"/>
      <w:sz w:val="24"/>
      <w:szCs w:val="24"/>
      <w:lang w:val="pl-PL" w:eastAsia="en-US" w:bidi="en-US"/>
    </w:rPr>
  </w:style>
  <w:style w:type="table" w:styleId="ae">
    <w:name w:val="Table Grid"/>
    <w:basedOn w:val="a1"/>
    <w:uiPriority w:val="59"/>
    <w:rsid w:val="00A9518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518B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f">
    <w:name w:val="List Paragraph"/>
    <w:basedOn w:val="a"/>
    <w:uiPriority w:val="34"/>
    <w:qFormat/>
    <w:rsid w:val="006A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0874-B44E-40C3-ABFE-D589AFD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Links>
    <vt:vector size="18" baseType="variant"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Сергій Горенчук</cp:lastModifiedBy>
  <cp:revision>17</cp:revision>
  <cp:lastPrinted>2013-12-05T06:39:00Z</cp:lastPrinted>
  <dcterms:created xsi:type="dcterms:W3CDTF">2021-06-14T08:30:00Z</dcterms:created>
  <dcterms:modified xsi:type="dcterms:W3CDTF">2025-07-14T10:19:00Z</dcterms:modified>
</cp:coreProperties>
</file>